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C63A" w14:textId="77777777" w:rsidR="00016BAB" w:rsidRDefault="00016BAB" w:rsidP="00016BAB">
      <w:r>
        <w:t xml:space="preserve">It’s cold down here </w:t>
      </w:r>
    </w:p>
    <w:p w14:paraId="5ABE81AD" w14:textId="77777777" w:rsidR="00016BAB" w:rsidRDefault="00016BAB" w:rsidP="00016BAB">
      <w:r>
        <w:t xml:space="preserve">Struggling to stay on the straight and narrow </w:t>
      </w:r>
    </w:p>
    <w:p w14:paraId="5DAAE605" w14:textId="5C188DA3" w:rsidR="00016BAB" w:rsidRDefault="00016BAB" w:rsidP="00016BAB">
      <w:r>
        <w:t>The rest is clear</w:t>
      </w:r>
      <w:r w:rsidR="00096CDF">
        <w:t xml:space="preserve"> </w:t>
      </w:r>
      <w:r>
        <w:t xml:space="preserve">A bittersweet the unknown </w:t>
      </w:r>
    </w:p>
    <w:p w14:paraId="499D3218" w14:textId="0A8546F9" w:rsidR="00016BAB" w:rsidRDefault="00016BAB" w:rsidP="00016BAB">
      <w:r>
        <w:t xml:space="preserve">Goodnight my dear </w:t>
      </w:r>
      <w:r w:rsidR="00096CDF">
        <w:t xml:space="preserve"> </w:t>
      </w:r>
      <w:r>
        <w:t xml:space="preserve">Goodnight my dear </w:t>
      </w:r>
    </w:p>
    <w:p w14:paraId="08330776" w14:textId="2B5F9B74" w:rsidR="00016BAB" w:rsidRDefault="00016BAB" w:rsidP="00016BAB">
      <w:r>
        <w:t xml:space="preserve">Twentieth century </w:t>
      </w:r>
      <w:r w:rsidR="00096CDF">
        <w:t xml:space="preserve"> </w:t>
      </w:r>
      <w:r w:rsidRPr="00B65E58">
        <w:rPr>
          <w:highlight w:val="yellow"/>
        </w:rPr>
        <w:t>Gave me</w:t>
      </w:r>
      <w:r>
        <w:t xml:space="preserve"> too much to me </w:t>
      </w:r>
    </w:p>
    <w:p w14:paraId="28B1EEB2" w14:textId="77777777" w:rsidR="00016BAB" w:rsidRDefault="00016BAB" w:rsidP="00016BAB">
      <w:r>
        <w:t xml:space="preserve">Tonight </w:t>
      </w:r>
      <w:r>
        <w:rPr>
          <w:highlight w:val="yellow"/>
        </w:rPr>
        <w:t>who may</w:t>
      </w:r>
      <w:r>
        <w:t xml:space="preserve"> on our own</w:t>
      </w:r>
    </w:p>
    <w:p w14:paraId="335D5100" w14:textId="7EE4288F" w:rsidR="00016BAB" w:rsidRDefault="00016BAB" w:rsidP="00016BAB">
      <w:r>
        <w:t>Twentieth century</w:t>
      </w:r>
      <w:r w:rsidR="00096CDF">
        <w:t xml:space="preserve"> </w:t>
      </w:r>
      <w:r>
        <w:t>It took so much from me</w:t>
      </w:r>
    </w:p>
    <w:p w14:paraId="1DF941F9" w14:textId="77777777" w:rsidR="00016BAB" w:rsidRDefault="00016BAB" w:rsidP="00016BAB">
      <w:r>
        <w:t xml:space="preserve">The final good byes are not our </w:t>
      </w:r>
      <w:r w:rsidRPr="00B65E58">
        <w:rPr>
          <w:highlight w:val="yellow"/>
        </w:rPr>
        <w:t>own</w:t>
      </w:r>
      <w:r>
        <w:t xml:space="preserve"> </w:t>
      </w:r>
    </w:p>
    <w:p w14:paraId="7E64A02E" w14:textId="77777777" w:rsidR="00016BAB" w:rsidRDefault="00016BAB" w:rsidP="00016BAB">
      <w:r>
        <w:t xml:space="preserve">And </w:t>
      </w:r>
      <w:r w:rsidRPr="00B65E58">
        <w:rPr>
          <w:highlight w:val="yellow"/>
        </w:rPr>
        <w:t>it sits</w:t>
      </w:r>
      <w:r>
        <w:t xml:space="preserve"> down here</w:t>
      </w:r>
    </w:p>
    <w:p w14:paraId="756203C9" w14:textId="77777777" w:rsidR="00016BAB" w:rsidRDefault="00016BAB" w:rsidP="00016BAB">
      <w:r w:rsidRPr="00B65E58">
        <w:rPr>
          <w:highlight w:val="yellow"/>
        </w:rPr>
        <w:t>Feeling</w:t>
      </w:r>
      <w:r>
        <w:t xml:space="preserve"> is charged by our own ignition </w:t>
      </w:r>
    </w:p>
    <w:p w14:paraId="23E0F651" w14:textId="2AD9186B" w:rsidR="00016BAB" w:rsidRDefault="00016BAB" w:rsidP="00016BAB">
      <w:r>
        <w:t xml:space="preserve">The end is near </w:t>
      </w:r>
      <w:r w:rsidR="00096CDF">
        <w:t xml:space="preserve"> </w:t>
      </w:r>
      <w:r>
        <w:t xml:space="preserve">A bittersweet the unknown </w:t>
      </w:r>
    </w:p>
    <w:p w14:paraId="726E4317" w14:textId="5CF8A177" w:rsidR="00016BAB" w:rsidRDefault="00016BAB" w:rsidP="00016BAB">
      <w:r>
        <w:t xml:space="preserve">Goodnight my dear </w:t>
      </w:r>
      <w:r w:rsidR="00096CDF">
        <w:t xml:space="preserve"> </w:t>
      </w:r>
      <w:r>
        <w:t xml:space="preserve">Goodnight my dear </w:t>
      </w:r>
    </w:p>
    <w:p w14:paraId="1C5F3827" w14:textId="2CF07B13" w:rsidR="00016BAB" w:rsidRDefault="00016BAB" w:rsidP="00016BAB">
      <w:r>
        <w:t xml:space="preserve">Twentieth century </w:t>
      </w:r>
      <w:r w:rsidR="00096CDF">
        <w:t xml:space="preserve"> </w:t>
      </w:r>
      <w:r w:rsidRPr="00B65E58">
        <w:rPr>
          <w:highlight w:val="yellow"/>
        </w:rPr>
        <w:t>Gave me</w:t>
      </w:r>
      <w:r>
        <w:t xml:space="preserve"> too much to me </w:t>
      </w:r>
    </w:p>
    <w:p w14:paraId="38C7BB30" w14:textId="77777777" w:rsidR="00096CDF" w:rsidRDefault="00016BAB" w:rsidP="00016BAB">
      <w:r>
        <w:t xml:space="preserve">Tonight </w:t>
      </w:r>
      <w:r w:rsidRPr="00B65E58">
        <w:rPr>
          <w:highlight w:val="yellow"/>
        </w:rPr>
        <w:t xml:space="preserve">we </w:t>
      </w:r>
      <w:r>
        <w:t xml:space="preserve">meet on our own </w:t>
      </w:r>
      <w:r w:rsidR="00096CDF">
        <w:t xml:space="preserve"> </w:t>
      </w:r>
    </w:p>
    <w:p w14:paraId="62A25CB9" w14:textId="0441C988" w:rsidR="00016BAB" w:rsidRDefault="00016BAB" w:rsidP="00016BAB">
      <w:r>
        <w:t xml:space="preserve">And twentieth century </w:t>
      </w:r>
      <w:r w:rsidR="00096CDF">
        <w:t xml:space="preserve"> </w:t>
      </w:r>
      <w:r>
        <w:t>It took so much from me</w:t>
      </w:r>
    </w:p>
    <w:p w14:paraId="76488FE2" w14:textId="57E7D856" w:rsidR="00250BB8" w:rsidRDefault="00016BAB" w:rsidP="00016BAB">
      <w:r>
        <w:t xml:space="preserve">These final goodbyes are not our own </w:t>
      </w:r>
    </w:p>
    <w:p w14:paraId="1295A3F7" w14:textId="24ACF9B9" w:rsidR="00016BAB" w:rsidRDefault="00016BAB" w:rsidP="00016BAB">
      <w:r>
        <w:t xml:space="preserve">Is this the way that we thought we’d grow up </w:t>
      </w:r>
      <w:r w:rsidR="00096CDF">
        <w:t xml:space="preserve"> </w:t>
      </w:r>
      <w:r>
        <w:t xml:space="preserve">Living like our fathers our children </w:t>
      </w:r>
    </w:p>
    <w:p w14:paraId="0ABD9D75" w14:textId="507B4605" w:rsidR="00016BAB" w:rsidRDefault="00016BAB" w:rsidP="00016BAB">
      <w:r>
        <w:t xml:space="preserve">Is this the way that we’d walk </w:t>
      </w:r>
      <w:r w:rsidR="00096CDF">
        <w:t xml:space="preserve"> </w:t>
      </w:r>
      <w:r>
        <w:t>Along the path of least existence</w:t>
      </w:r>
    </w:p>
    <w:p w14:paraId="7F465389" w14:textId="1440F493" w:rsidR="00016BAB" w:rsidRDefault="00016BAB" w:rsidP="00016BAB">
      <w:r>
        <w:t xml:space="preserve">Is this the way that we saw the future </w:t>
      </w:r>
      <w:r w:rsidR="00096CDF">
        <w:t xml:space="preserve"> </w:t>
      </w:r>
      <w:r>
        <w:t xml:space="preserve">Hanging like an awkward question </w:t>
      </w:r>
    </w:p>
    <w:p w14:paraId="36054259" w14:textId="6A106229" w:rsidR="00016BAB" w:rsidRDefault="00016BAB" w:rsidP="00016BAB">
      <w:r>
        <w:t>Is this the way we saw ourselves</w:t>
      </w:r>
      <w:r w:rsidR="00096CDF">
        <w:t xml:space="preserve"> </w:t>
      </w:r>
      <w:r>
        <w:t xml:space="preserve">Smiling like the innocent </w:t>
      </w:r>
    </w:p>
    <w:p w14:paraId="02CF1605" w14:textId="77777777" w:rsidR="00016BAB" w:rsidRDefault="00016BAB" w:rsidP="00016BAB">
      <w:r>
        <w:t xml:space="preserve">Is this the way that we thought we’d emphasize para? Point of living </w:t>
      </w:r>
    </w:p>
    <w:p w14:paraId="6F75E0D5" w14:textId="1192AEEA" w:rsidR="00016BAB" w:rsidRDefault="00016BAB" w:rsidP="00016BAB">
      <w:r>
        <w:t>Is this the way that we’d always tell our lives to our children’s future</w:t>
      </w:r>
    </w:p>
    <w:p w14:paraId="183F3EEC" w14:textId="77777777" w:rsidR="00016BAB" w:rsidRDefault="00016BAB" w:rsidP="00016BAB">
      <w:r>
        <w:t xml:space="preserve">Twentieth century it means so much to me </w:t>
      </w:r>
    </w:p>
    <w:p w14:paraId="4D5D9ACE" w14:textId="77777777" w:rsidR="00016BAB" w:rsidRDefault="00016BAB" w:rsidP="00016BAB">
      <w:r>
        <w:t xml:space="preserve">Tonight we mate on our own </w:t>
      </w:r>
    </w:p>
    <w:p w14:paraId="3970FF06" w14:textId="65075505" w:rsidR="00016BAB" w:rsidRDefault="00016BAB" w:rsidP="00016BAB">
      <w:r>
        <w:t xml:space="preserve">And twentieth century </w:t>
      </w:r>
      <w:r w:rsidR="00096CDF">
        <w:t xml:space="preserve"> </w:t>
      </w:r>
      <w:r>
        <w:t>It took so much from me</w:t>
      </w:r>
    </w:p>
    <w:p w14:paraId="417BDD7F" w14:textId="5A9CC3D5" w:rsidR="00016BAB" w:rsidRDefault="00016BAB" w:rsidP="00016BAB">
      <w:r>
        <w:t xml:space="preserve">Final goodbyes are not our own </w:t>
      </w:r>
    </w:p>
    <w:p w14:paraId="47ED2581" w14:textId="77777777" w:rsidR="00016BAB" w:rsidRDefault="00016BAB" w:rsidP="00016BAB">
      <w:r>
        <w:t xml:space="preserve">And </w:t>
      </w:r>
      <w:r w:rsidRPr="00B65E58">
        <w:rPr>
          <w:highlight w:val="yellow"/>
        </w:rPr>
        <w:t>he sits</w:t>
      </w:r>
      <w:r>
        <w:t xml:space="preserve"> down here</w:t>
      </w:r>
    </w:p>
    <w:p w14:paraId="6FC4B3EE" w14:textId="77777777" w:rsidR="00016BAB" w:rsidRDefault="00016BAB" w:rsidP="00016BAB">
      <w:r w:rsidRPr="00B65E58">
        <w:rPr>
          <w:highlight w:val="yellow"/>
        </w:rPr>
        <w:t>Feeling</w:t>
      </w:r>
      <w:r>
        <w:t xml:space="preserve"> is charged by our own ignition </w:t>
      </w:r>
    </w:p>
    <w:p w14:paraId="3AAD83AF" w14:textId="6BB0F84E" w:rsidR="00016BAB" w:rsidRDefault="00016BAB" w:rsidP="00016BAB">
      <w:r>
        <w:t>The end is near</w:t>
      </w:r>
      <w:r w:rsidR="00096CDF">
        <w:t xml:space="preserve"> </w:t>
      </w:r>
      <w:r>
        <w:t>Bittersweet the unknown</w:t>
      </w:r>
    </w:p>
    <w:p w14:paraId="2A3F4248" w14:textId="25D24087" w:rsidR="00016BAB" w:rsidRDefault="00016BAB" w:rsidP="00016BAB">
      <w:r>
        <w:t>Goodnight my dear</w:t>
      </w:r>
      <w:r w:rsidR="00096CDF">
        <w:t xml:space="preserve"> </w:t>
      </w:r>
      <w:r>
        <w:t xml:space="preserve">Goodnight my dear </w:t>
      </w:r>
    </w:p>
    <w:p w14:paraId="102F8A88" w14:textId="5C693629" w:rsidR="00016BAB" w:rsidRDefault="00016BAB" w:rsidP="00016BAB">
      <w:r>
        <w:t xml:space="preserve">Twentieth century </w:t>
      </w:r>
      <w:r w:rsidR="00096CDF">
        <w:t xml:space="preserve"> </w:t>
      </w:r>
      <w:r>
        <w:t xml:space="preserve">You mean so much to me </w:t>
      </w:r>
    </w:p>
    <w:p w14:paraId="0AE2346A" w14:textId="77777777" w:rsidR="00016BAB" w:rsidRDefault="00016BAB" w:rsidP="00016BAB">
      <w:r>
        <w:t xml:space="preserve">Tonight we meet on our own </w:t>
      </w:r>
    </w:p>
    <w:p w14:paraId="0980D7EE" w14:textId="77D26329" w:rsidR="00016BAB" w:rsidRDefault="00016BAB" w:rsidP="00016BAB">
      <w:r>
        <w:t xml:space="preserve">And twentieth century </w:t>
      </w:r>
      <w:r w:rsidR="00096CDF">
        <w:t xml:space="preserve"> </w:t>
      </w:r>
      <w:r>
        <w:t xml:space="preserve">It took so much from me </w:t>
      </w:r>
    </w:p>
    <w:p w14:paraId="299C4808" w14:textId="3C22C372" w:rsidR="00016BAB" w:rsidRDefault="00016BAB" w:rsidP="00016BAB">
      <w:r>
        <w:t xml:space="preserve">These final goodbyes are not our own </w:t>
      </w:r>
    </w:p>
    <w:p w14:paraId="463F3F38" w14:textId="39C5DDD7" w:rsidR="002B1206" w:rsidRDefault="00016BAB">
      <w:r>
        <w:t xml:space="preserve">It’s cold down here </w:t>
      </w:r>
      <w:bookmarkStart w:id="0" w:name="_GoBack"/>
      <w:bookmarkEnd w:id="0"/>
    </w:p>
    <w:sectPr w:rsidR="002B1206" w:rsidSect="00096CDF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3F124" w14:textId="77777777" w:rsidR="00096CDF" w:rsidRDefault="00096CDF" w:rsidP="00096CDF">
      <w:r>
        <w:separator/>
      </w:r>
    </w:p>
  </w:endnote>
  <w:endnote w:type="continuationSeparator" w:id="0">
    <w:p w14:paraId="09347FE5" w14:textId="77777777" w:rsidR="00096CDF" w:rsidRDefault="00096CDF" w:rsidP="000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B5DD" w14:textId="77777777" w:rsidR="00096CDF" w:rsidRDefault="00096CDF" w:rsidP="00096CDF">
      <w:r>
        <w:separator/>
      </w:r>
    </w:p>
  </w:footnote>
  <w:footnote w:type="continuationSeparator" w:id="0">
    <w:p w14:paraId="64FE1F94" w14:textId="77777777" w:rsidR="00096CDF" w:rsidRDefault="00096CDF" w:rsidP="00096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09F5" w14:textId="77777777" w:rsidR="00096CDF" w:rsidRDefault="00096CDF">
    <w:pPr>
      <w:pStyle w:val="Header"/>
    </w:pPr>
    <w:sdt>
      <w:sdtPr>
        <w:id w:val="171999623"/>
        <w:placeholder>
          <w:docPart w:val="E700C79F06A92A4E8DF9500889BFE28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E6894CCE041614AA04E96D3C3DB9EC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B0F2ED74F77C946A2B1BDDA0F5019FB"/>
        </w:placeholder>
        <w:temporary/>
        <w:showingPlcHdr/>
      </w:sdtPr>
      <w:sdtContent>
        <w:r>
          <w:t>[Type text]</w:t>
        </w:r>
      </w:sdtContent>
    </w:sdt>
  </w:p>
  <w:p w14:paraId="335D5654" w14:textId="77777777" w:rsidR="00096CDF" w:rsidRDefault="00096C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8F7D0" w14:textId="160DD547" w:rsidR="00096CDF" w:rsidRDefault="00096CDF">
    <w:pPr>
      <w:pStyle w:val="Header"/>
    </w:pPr>
    <w:sdt>
      <w:sdtPr>
        <w:id w:val="-734696852"/>
        <w:placeholder>
          <w:docPart w:val="604E3A97EE358447B43250974267FE5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rPr>
        <w:u w:val="single"/>
      </w:rPr>
      <w:t>20</w:t>
    </w:r>
    <w:r w:rsidRPr="001479F7">
      <w:rPr>
        <w:u w:val="single"/>
        <w:vertAlign w:val="superscript"/>
      </w:rPr>
      <w:t>th</w:t>
    </w:r>
    <w:r>
      <w:rPr>
        <w:u w:val="single"/>
      </w:rPr>
      <w:t xml:space="preserve"> Century – Whole</w:t>
    </w:r>
    <w:r>
      <w:ptab w:relativeTo="margin" w:alignment="right" w:leader="none"/>
    </w:r>
    <w:sdt>
      <w:sdtPr>
        <w:id w:val="1239982021"/>
        <w:placeholder>
          <w:docPart w:val="A901F342525B3B4DB9FE716A30AA4944"/>
        </w:placeholder>
        <w:temporary/>
        <w:showingPlcHdr/>
      </w:sdtPr>
      <w:sdtContent>
        <w:r>
          <w:t>[Type text]</w:t>
        </w:r>
      </w:sdtContent>
    </w:sdt>
  </w:p>
  <w:p w14:paraId="1E8B4415" w14:textId="77777777" w:rsidR="00096CDF" w:rsidRDefault="00096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AB"/>
    <w:rsid w:val="00016BAB"/>
    <w:rsid w:val="000477AE"/>
    <w:rsid w:val="00096CDF"/>
    <w:rsid w:val="000D7372"/>
    <w:rsid w:val="00250BB8"/>
    <w:rsid w:val="002B1206"/>
    <w:rsid w:val="002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365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AB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DF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DF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96C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AB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DF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9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DF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9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0C79F06A92A4E8DF9500889BF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8575-DB6B-2144-AFBE-269C80F733FF}"/>
      </w:docPartPr>
      <w:docPartBody>
        <w:p w14:paraId="2380E889" w14:textId="612E598A" w:rsidR="00000000" w:rsidRDefault="00277DFB" w:rsidP="00277DFB">
          <w:pPr>
            <w:pStyle w:val="E700C79F06A92A4E8DF9500889BFE288"/>
          </w:pPr>
          <w:r>
            <w:t>[Type text]</w:t>
          </w:r>
        </w:p>
      </w:docPartBody>
    </w:docPart>
    <w:docPart>
      <w:docPartPr>
        <w:name w:val="1E6894CCE041614AA04E96D3C3DB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FA4-6825-2B49-97A8-BC8A4B233FF8}"/>
      </w:docPartPr>
      <w:docPartBody>
        <w:p w14:paraId="4B937AE4" w14:textId="23C002CE" w:rsidR="00000000" w:rsidRDefault="00277DFB" w:rsidP="00277DFB">
          <w:pPr>
            <w:pStyle w:val="1E6894CCE041614AA04E96D3C3DB9EC1"/>
          </w:pPr>
          <w:r>
            <w:t>[Type text]</w:t>
          </w:r>
        </w:p>
      </w:docPartBody>
    </w:docPart>
    <w:docPart>
      <w:docPartPr>
        <w:name w:val="AB0F2ED74F77C946A2B1BDDA0F50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D66B-212B-F049-8123-C8A8D45C3F5B}"/>
      </w:docPartPr>
      <w:docPartBody>
        <w:p w14:paraId="210410F9" w14:textId="4AD50B32" w:rsidR="00000000" w:rsidRDefault="00277DFB" w:rsidP="00277DFB">
          <w:pPr>
            <w:pStyle w:val="AB0F2ED74F77C946A2B1BDDA0F5019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FB"/>
    <w:rsid w:val="002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0C79F06A92A4E8DF9500889BFE288">
    <w:name w:val="E700C79F06A92A4E8DF9500889BFE288"/>
    <w:rsid w:val="00277DFB"/>
  </w:style>
  <w:style w:type="paragraph" w:customStyle="1" w:styleId="1E6894CCE041614AA04E96D3C3DB9EC1">
    <w:name w:val="1E6894CCE041614AA04E96D3C3DB9EC1"/>
    <w:rsid w:val="00277DFB"/>
  </w:style>
  <w:style w:type="paragraph" w:customStyle="1" w:styleId="AB0F2ED74F77C946A2B1BDDA0F5019FB">
    <w:name w:val="AB0F2ED74F77C946A2B1BDDA0F5019FB"/>
    <w:rsid w:val="00277DFB"/>
  </w:style>
  <w:style w:type="paragraph" w:customStyle="1" w:styleId="604E3A97EE358447B43250974267FE5C">
    <w:name w:val="604E3A97EE358447B43250974267FE5C"/>
    <w:rsid w:val="00277DFB"/>
  </w:style>
  <w:style w:type="paragraph" w:customStyle="1" w:styleId="DF3A72FF5D528B449A3ABB08128D2E73">
    <w:name w:val="DF3A72FF5D528B449A3ABB08128D2E73"/>
    <w:rsid w:val="00277DFB"/>
  </w:style>
  <w:style w:type="paragraph" w:customStyle="1" w:styleId="A901F342525B3B4DB9FE716A30AA4944">
    <w:name w:val="A901F342525B3B4DB9FE716A30AA4944"/>
    <w:rsid w:val="00277D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0C79F06A92A4E8DF9500889BFE288">
    <w:name w:val="E700C79F06A92A4E8DF9500889BFE288"/>
    <w:rsid w:val="00277DFB"/>
  </w:style>
  <w:style w:type="paragraph" w:customStyle="1" w:styleId="1E6894CCE041614AA04E96D3C3DB9EC1">
    <w:name w:val="1E6894CCE041614AA04E96D3C3DB9EC1"/>
    <w:rsid w:val="00277DFB"/>
  </w:style>
  <w:style w:type="paragraph" w:customStyle="1" w:styleId="AB0F2ED74F77C946A2B1BDDA0F5019FB">
    <w:name w:val="AB0F2ED74F77C946A2B1BDDA0F5019FB"/>
    <w:rsid w:val="00277DFB"/>
  </w:style>
  <w:style w:type="paragraph" w:customStyle="1" w:styleId="604E3A97EE358447B43250974267FE5C">
    <w:name w:val="604E3A97EE358447B43250974267FE5C"/>
    <w:rsid w:val="00277DFB"/>
  </w:style>
  <w:style w:type="paragraph" w:customStyle="1" w:styleId="DF3A72FF5D528B449A3ABB08128D2E73">
    <w:name w:val="DF3A72FF5D528B449A3ABB08128D2E73"/>
    <w:rsid w:val="00277DFB"/>
  </w:style>
  <w:style w:type="paragraph" w:customStyle="1" w:styleId="A901F342525B3B4DB9FE716A30AA4944">
    <w:name w:val="A901F342525B3B4DB9FE716A30AA4944"/>
    <w:rsid w:val="00277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9F486-8F7B-704E-B3B3-4F741E1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2</Characters>
  <Application>Microsoft Macintosh Word</Application>
  <DocSecurity>0</DocSecurity>
  <Lines>10</Lines>
  <Paragraphs>2</Paragraphs>
  <ScaleCrop>false</ScaleCrop>
  <Company>University of Western Ontario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Avital</cp:lastModifiedBy>
  <cp:revision>3</cp:revision>
  <dcterms:created xsi:type="dcterms:W3CDTF">2016-09-23T21:49:00Z</dcterms:created>
  <dcterms:modified xsi:type="dcterms:W3CDTF">2016-10-24T20:13:00Z</dcterms:modified>
</cp:coreProperties>
</file>